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7B" w:rsidRPr="001C40BE" w:rsidRDefault="00A6097B" w:rsidP="00A6097B">
      <w:pPr>
        <w:suppressAutoHyphens/>
        <w:spacing w:before="1332" w:line="300" w:lineRule="exact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Calibri" w:eastAsia="Calibri" w:hAnsi="Calibri" w:cs="Times New Roman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7B" w:rsidRPr="001C40BE" w:rsidRDefault="00A6097B" w:rsidP="00A6097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A6097B" w:rsidRPr="001C40BE" w:rsidRDefault="009C4368" w:rsidP="00A6097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A6097B" w:rsidRPr="001C40BE"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1C40BE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1C40BE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A6097B" w:rsidRPr="001C40BE" w:rsidRDefault="00174858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 w:cs="Times New Roman"/>
          <w:b/>
          <w:spacing w:val="30"/>
          <w:kern w:val="2"/>
          <w:sz w:val="28"/>
          <w:szCs w:val="20"/>
          <w:lang w:eastAsia="ar-SA"/>
        </w:rPr>
      </w:pPr>
      <w:r w:rsidRPr="00174858">
        <w:rPr>
          <w:rFonts w:ascii="Times New Roman" w:eastAsia="Arial Unicode MS" w:hAnsi="Times New Roman" w:cs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65pt;margin-top:10.55pt;width:162.9pt;height:2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" stroked="f">
            <v:fill opacity="0"/>
            <v:textbox inset="0,0,0,0">
              <w:txbxContent>
                <w:p w:rsidR="00A6097B" w:rsidRDefault="009C4368" w:rsidP="00A6097B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6097B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9C436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.11.201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A6097B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A6097B" w:rsidRPr="001C40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C436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12</w:t>
                  </w:r>
                </w:p>
              </w:txbxContent>
            </v:textbox>
            <w10:wrap type="square" side="largest"/>
          </v:shape>
        </w:pic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 w:cs="Times New Roman"/>
          <w:spacing w:val="20"/>
          <w:kern w:val="2"/>
          <w:lang w:eastAsia="ar-SA"/>
        </w:rPr>
      </w:pPr>
    </w:p>
    <w:p w:rsidR="00A6097B" w:rsidRDefault="00A6097B" w:rsidP="00A6097B">
      <w:pPr>
        <w:suppressAutoHyphens/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</w:pPr>
      <w:r w:rsidRPr="001C40BE"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  <w:t xml:space="preserve">с. </w:t>
      </w:r>
      <w:proofErr w:type="spellStart"/>
      <w:r w:rsidR="009C4368"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  <w:t>Царевщина</w:t>
      </w:r>
      <w:proofErr w:type="spellEnd"/>
    </w:p>
    <w:p w:rsidR="009C4368" w:rsidRDefault="009C4368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</w:p>
    <w:p w:rsidR="00A6097B" w:rsidRPr="005108C3" w:rsidRDefault="00A6097B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 w:rsidRPr="005108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 xml:space="preserve">Об утверждении Порядка ведения </w:t>
      </w:r>
    </w:p>
    <w:p w:rsidR="00E92776" w:rsidRPr="005108C3" w:rsidRDefault="00A6097B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 w:rsidRPr="005108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муниципальной долговой книги</w:t>
      </w:r>
    </w:p>
    <w:p w:rsidR="00A6097B" w:rsidRPr="005108C3" w:rsidRDefault="009C4368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 xml:space="preserve"> Царевщинского </w:t>
      </w:r>
      <w:r w:rsidR="00A6097B" w:rsidRPr="005108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муниципального образования</w:t>
      </w:r>
    </w:p>
    <w:p w:rsidR="00A6097B" w:rsidRPr="005108C3" w:rsidRDefault="00A6097B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 w:rsidRPr="005108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Балтайского муниципального района</w:t>
      </w:r>
    </w:p>
    <w:p w:rsidR="00A6097B" w:rsidRDefault="00A6097B" w:rsidP="009C436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 w:rsidRPr="005108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Саратовской области</w:t>
      </w:r>
    </w:p>
    <w:p w:rsidR="00A6097B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</w:p>
    <w:p w:rsidR="009C4368" w:rsidRDefault="009C4368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</w:p>
    <w:p w:rsidR="00A6097B" w:rsidRPr="00092014" w:rsidRDefault="00A6097B" w:rsidP="00A609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09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120, 121  Бюджетного кодекса Российской Федерации,</w:t>
      </w:r>
      <w:r w:rsidR="009C4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ководствуясь статьёй 33 Устава </w:t>
      </w:r>
      <w:r w:rsidR="009C43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аревщинского 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алтайского муниципального района Саратовской области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2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ЯЮ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Порядок ведения муниципальной долговой книги </w:t>
      </w:r>
      <w:r w:rsidR="009C4368">
        <w:rPr>
          <w:rFonts w:ascii="Times New Roman" w:eastAsia="Calibri" w:hAnsi="Times New Roman" w:cs="Times New Roman"/>
          <w:sz w:val="28"/>
          <w:szCs w:val="28"/>
          <w:lang w:eastAsia="ar-SA"/>
        </w:rPr>
        <w:t>Царевщинского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 согласно приложению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ародования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C4368" w:rsidRDefault="009C4368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C4368" w:rsidRDefault="009C4368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C4368" w:rsidRDefault="009C4368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9C4368" w:rsidRDefault="00B10E4E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лава </w:t>
      </w:r>
      <w:r w:rsidR="009C4368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аревщинского</w:t>
      </w:r>
    </w:p>
    <w:p w:rsidR="00A6097B" w:rsidRPr="009C4368" w:rsidRDefault="00B10E4E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</w:t>
      </w:r>
      <w:r w:rsidR="00A6097B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9C4368" w:rsidRPr="009C436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.В.Морозов</w:t>
      </w: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C4368" w:rsidRDefault="009C4368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097B" w:rsidTr="00886936">
        <w:tc>
          <w:tcPr>
            <w:tcW w:w="4785" w:type="dxa"/>
          </w:tcPr>
          <w:p w:rsidR="00A6097B" w:rsidRDefault="00A6097B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к постановлению</w:t>
            </w:r>
          </w:p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9C43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аревщинского</w:t>
            </w:r>
          </w:p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886936" w:rsidRDefault="00886936" w:rsidP="009C4368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r w:rsidR="009C43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.11.2018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  <w:r w:rsidR="009C43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12</w:t>
            </w:r>
          </w:p>
        </w:tc>
      </w:tr>
    </w:tbl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color w:val="000000" w:themeColor="text1"/>
          <w:sz w:val="28"/>
          <w:szCs w:val="28"/>
        </w:rPr>
      </w:pPr>
      <w:r w:rsidRPr="00886936">
        <w:rPr>
          <w:rStyle w:val="a8"/>
          <w:color w:val="000000" w:themeColor="text1"/>
          <w:sz w:val="28"/>
          <w:szCs w:val="28"/>
        </w:rPr>
        <w:t xml:space="preserve">Порядок ведения муниципальной долговой книги </w:t>
      </w:r>
      <w:r w:rsidR="009C4368">
        <w:rPr>
          <w:rStyle w:val="a8"/>
          <w:color w:val="000000" w:themeColor="text1"/>
          <w:sz w:val="28"/>
          <w:szCs w:val="28"/>
        </w:rPr>
        <w:t xml:space="preserve">Царевщинского </w:t>
      </w:r>
      <w:r w:rsidRPr="00886936">
        <w:rPr>
          <w:rStyle w:val="a8"/>
          <w:color w:val="000000" w:themeColor="text1"/>
          <w:sz w:val="28"/>
          <w:szCs w:val="28"/>
        </w:rPr>
        <w:t>муниципального образования Балтайского муниципального района Саратовской области</w:t>
      </w:r>
      <w:r w:rsidRPr="00886936">
        <w:rPr>
          <w:b/>
          <w:color w:val="000000" w:themeColor="text1"/>
          <w:sz w:val="28"/>
          <w:szCs w:val="28"/>
        </w:rPr>
        <w:br/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886936">
        <w:rPr>
          <w:b/>
          <w:color w:val="000000" w:themeColor="text1"/>
          <w:sz w:val="28"/>
          <w:szCs w:val="28"/>
        </w:rPr>
        <w:t>I. Общие положения</w:t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1.</w:t>
      </w:r>
      <w:r w:rsidRPr="00886936">
        <w:rPr>
          <w:color w:val="000000" w:themeColor="text1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ого образования Балтайского муниципального района Саратовской области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</w:t>
      </w:r>
      <w:proofErr w:type="gramEnd"/>
      <w:r w:rsidRPr="00886936">
        <w:rPr>
          <w:color w:val="000000" w:themeColor="text1"/>
          <w:sz w:val="28"/>
          <w:szCs w:val="28"/>
        </w:rPr>
        <w:t xml:space="preserve"> обязательств и порядок хранения Долговой книги.</w:t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323232"/>
          <w:sz w:val="28"/>
          <w:szCs w:val="28"/>
        </w:rPr>
      </w:pPr>
      <w:r>
        <w:rPr>
          <w:color w:val="323232"/>
        </w:rPr>
        <w:br/>
      </w:r>
      <w:r w:rsidRPr="00886936">
        <w:rPr>
          <w:b/>
          <w:color w:val="000000" w:themeColor="text1"/>
          <w:sz w:val="28"/>
          <w:szCs w:val="28"/>
        </w:rPr>
        <w:t>II. Порядок ведения Долговой книги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1. Ведение Долговой книги осуществляется </w:t>
      </w:r>
      <w:r>
        <w:rPr>
          <w:color w:val="000000" w:themeColor="text1"/>
          <w:sz w:val="28"/>
          <w:szCs w:val="28"/>
        </w:rPr>
        <w:t xml:space="preserve">главным специалистом </w:t>
      </w:r>
      <w:r w:rsidRPr="00886936">
        <w:rPr>
          <w:color w:val="000000" w:themeColor="text1"/>
          <w:sz w:val="28"/>
          <w:szCs w:val="28"/>
        </w:rPr>
        <w:t xml:space="preserve"> администрации </w:t>
      </w:r>
      <w:r w:rsidR="009C4368">
        <w:rPr>
          <w:color w:val="000000" w:themeColor="text1"/>
          <w:sz w:val="28"/>
          <w:szCs w:val="28"/>
        </w:rPr>
        <w:t xml:space="preserve">Царевщинского 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886936">
        <w:rPr>
          <w:color w:val="000000" w:themeColor="text1"/>
          <w:sz w:val="28"/>
          <w:szCs w:val="28"/>
        </w:rPr>
        <w:t>  в  соответствии с настоящим Порядком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2 </w:t>
      </w:r>
      <w:r>
        <w:rPr>
          <w:color w:val="000000" w:themeColor="text1"/>
          <w:sz w:val="28"/>
          <w:szCs w:val="28"/>
        </w:rPr>
        <w:t xml:space="preserve">Главный специалист </w:t>
      </w:r>
      <w:r w:rsidRPr="00886936">
        <w:rPr>
          <w:color w:val="000000" w:themeColor="text1"/>
          <w:sz w:val="28"/>
          <w:szCs w:val="28"/>
        </w:rPr>
        <w:t xml:space="preserve">администрации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ого образования  несет ответственность за сохранность, своевременность, полноту и правильность ведения Долговой книги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3. Долговые обязательства </w:t>
      </w:r>
      <w:r w:rsidR="009C4368">
        <w:rPr>
          <w:color w:val="000000" w:themeColor="text1"/>
          <w:sz w:val="28"/>
          <w:szCs w:val="28"/>
        </w:rPr>
        <w:t>Царевщинского</w:t>
      </w:r>
      <w:r w:rsidR="009C4368" w:rsidRPr="00886936">
        <w:rPr>
          <w:color w:val="000000" w:themeColor="text1"/>
          <w:sz w:val="28"/>
          <w:szCs w:val="28"/>
        </w:rPr>
        <w:t xml:space="preserve"> </w:t>
      </w:r>
      <w:r w:rsidRPr="00886936">
        <w:rPr>
          <w:color w:val="000000" w:themeColor="text1"/>
          <w:sz w:val="28"/>
          <w:szCs w:val="28"/>
        </w:rPr>
        <w:t>муниципального образования  (далее - долговые обязательства), входящие в состав муниципального долга, могут сущес</w:t>
      </w:r>
      <w:r>
        <w:rPr>
          <w:color w:val="000000" w:themeColor="text1"/>
          <w:sz w:val="28"/>
          <w:szCs w:val="28"/>
        </w:rPr>
        <w:t xml:space="preserve">твовать в виде обязательств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1) ценным бумагам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ого образования  (</w:t>
      </w:r>
      <w:r>
        <w:rPr>
          <w:color w:val="000000" w:themeColor="text1"/>
          <w:sz w:val="28"/>
          <w:szCs w:val="28"/>
        </w:rPr>
        <w:t>муниципальным ценным бумагам)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) бюджетным кредитам, привлеченным в бюджет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ого образования  от других бюджетов бюджетно</w:t>
      </w:r>
      <w:r>
        <w:rPr>
          <w:color w:val="000000" w:themeColor="text1"/>
          <w:sz w:val="28"/>
          <w:szCs w:val="28"/>
        </w:rPr>
        <w:t>й системы Российской Федерации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3) кредитам, полученным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 xml:space="preserve">ым </w:t>
      </w:r>
      <w:r w:rsidRPr="00886936"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>ем</w:t>
      </w:r>
      <w:r w:rsidR="00B10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кредитных организаций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4) гарантиям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886936">
        <w:rPr>
          <w:color w:val="000000" w:themeColor="text1"/>
          <w:sz w:val="28"/>
          <w:szCs w:val="28"/>
        </w:rPr>
        <w:t xml:space="preserve"> муниципального образования  </w:t>
      </w:r>
      <w:r>
        <w:rPr>
          <w:color w:val="000000" w:themeColor="text1"/>
          <w:sz w:val="28"/>
          <w:szCs w:val="28"/>
        </w:rPr>
        <w:t>(муниципальным гарантиям)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Долговые обязательства не могут существовать в иных видах, за исключением пре</w:t>
      </w:r>
      <w:r>
        <w:rPr>
          <w:color w:val="000000" w:themeColor="text1"/>
          <w:sz w:val="28"/>
          <w:szCs w:val="28"/>
        </w:rPr>
        <w:t>дусмотренных настоящим пунктом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В объем м</w:t>
      </w:r>
      <w:r>
        <w:rPr>
          <w:color w:val="000000" w:themeColor="text1"/>
          <w:sz w:val="28"/>
          <w:szCs w:val="28"/>
        </w:rPr>
        <w:t>униципального долга включаются: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1) номинальная сумма долга п</w:t>
      </w:r>
      <w:r>
        <w:rPr>
          <w:color w:val="000000" w:themeColor="text1"/>
          <w:sz w:val="28"/>
          <w:szCs w:val="28"/>
        </w:rPr>
        <w:t>о муниципальным ценным бумага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lastRenderedPageBreak/>
        <w:t>2) объем основного долга по бюджетным кредитам, привлеченным в бюджет</w:t>
      </w:r>
      <w:r w:rsidR="009C4368">
        <w:rPr>
          <w:color w:val="000000" w:themeColor="text1"/>
          <w:sz w:val="28"/>
          <w:szCs w:val="28"/>
        </w:rPr>
        <w:t xml:space="preserve"> Царевщинского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муниципальное образование)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3) объем основного долга по кредитам, полученным  муниципальн</w:t>
      </w:r>
      <w:r>
        <w:rPr>
          <w:color w:val="000000" w:themeColor="text1"/>
          <w:sz w:val="28"/>
          <w:szCs w:val="28"/>
        </w:rPr>
        <w:t>ым</w:t>
      </w:r>
      <w:r w:rsidRPr="00886936"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>е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4) объем обязатель</w:t>
      </w:r>
      <w:r>
        <w:rPr>
          <w:color w:val="000000" w:themeColor="text1"/>
          <w:sz w:val="28"/>
          <w:szCs w:val="28"/>
        </w:rPr>
        <w:t>ств по муниципальным гарантия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5) объем иных (за исключением указанных) непо</w:t>
      </w:r>
      <w:r>
        <w:rPr>
          <w:color w:val="000000" w:themeColor="text1"/>
          <w:sz w:val="28"/>
          <w:szCs w:val="28"/>
        </w:rPr>
        <w:t>гашенных долговых обязательств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2.4. Учет и регистрация долговых обязательств осуществляются в Долговой книге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5. </w:t>
      </w:r>
      <w:proofErr w:type="gramStart"/>
      <w:r w:rsidRPr="00886936">
        <w:rPr>
          <w:color w:val="000000" w:themeColor="text1"/>
          <w:sz w:val="28"/>
          <w:szCs w:val="28"/>
        </w:rPr>
        <w:t>Учет долговых обязательств  муниципального образования  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886936">
        <w:rPr>
          <w:b/>
          <w:color w:val="000000" w:themeColor="text1"/>
          <w:sz w:val="28"/>
          <w:szCs w:val="28"/>
        </w:rPr>
        <w:t>III. Состав информации, вносимой в Долговую книгу. Порядок и сроки ее внесения и хранения Долговой книги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1. Долговая книга состоит из четырех основных разделов, соответствующих основн</w:t>
      </w:r>
      <w:r w:rsidR="002238EB">
        <w:rPr>
          <w:color w:val="000000" w:themeColor="text1"/>
          <w:sz w:val="28"/>
          <w:szCs w:val="28"/>
        </w:rPr>
        <w:t>ым видам долговых обязательств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) муниципальные займы, осуществляемые путем выпуска муниципальных ценных бумаг от имени </w:t>
      </w:r>
      <w:r w:rsidR="002238EB" w:rsidRPr="002238EB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2238EB">
        <w:rPr>
          <w:color w:val="000000" w:themeColor="text1"/>
          <w:sz w:val="28"/>
          <w:szCs w:val="28"/>
        </w:rPr>
        <w:t>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2) договоры и соглашения о получении бюджетных кредитов от бюджетов других уровней бюджетной системы Росс</w:t>
      </w:r>
      <w:r w:rsidR="002238EB">
        <w:rPr>
          <w:color w:val="000000" w:themeColor="text1"/>
          <w:sz w:val="28"/>
          <w:szCs w:val="28"/>
        </w:rPr>
        <w:t>ийской Федераци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) договоры и соглашения о получении кредитов от кредитных организаций от имени </w:t>
      </w:r>
      <w:r w:rsidR="002238EB">
        <w:rPr>
          <w:color w:val="000000" w:themeColor="text1"/>
          <w:sz w:val="28"/>
          <w:szCs w:val="28"/>
        </w:rPr>
        <w:t xml:space="preserve"> муниципального образования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4) договоры о предоставлении муниципальных гарантий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2. Регистрационные записи осуществляются в хронологическом порядке нарастающим итогом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3. Каждое долговое обязательство регистрируется отдельно и имеет регистрационный номер, состоящий из пяти значащих разрядов.</w:t>
      </w:r>
      <w:r w:rsidRPr="002238EB">
        <w:rPr>
          <w:color w:val="000000" w:themeColor="text1"/>
          <w:sz w:val="28"/>
          <w:szCs w:val="28"/>
        </w:rPr>
        <w:br/>
        <w:t>Первый, второй разряды номера  указывают на тип муниципа</w:t>
      </w:r>
      <w:r w:rsidR="002238EB">
        <w:rPr>
          <w:color w:val="000000" w:themeColor="text1"/>
          <w:sz w:val="28"/>
          <w:szCs w:val="28"/>
        </w:rPr>
        <w:t>льного долгового обязательства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1" - </w:t>
      </w:r>
      <w:r w:rsidR="002238EB">
        <w:rPr>
          <w:color w:val="000000" w:themeColor="text1"/>
          <w:sz w:val="28"/>
          <w:szCs w:val="28"/>
        </w:rPr>
        <w:t>для муниципальных ценных бумаг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2" - для бюджетных кредитов, привлеченных в бюджет </w:t>
      </w:r>
      <w:r w:rsidR="002238EB" w:rsidRPr="002238EB">
        <w:rPr>
          <w:color w:val="000000" w:themeColor="text1"/>
          <w:sz w:val="28"/>
          <w:szCs w:val="28"/>
        </w:rPr>
        <w:t xml:space="preserve"> муниципального образования  </w:t>
      </w:r>
      <w:r w:rsidRPr="002238EB">
        <w:rPr>
          <w:color w:val="000000" w:themeColor="text1"/>
          <w:sz w:val="28"/>
          <w:szCs w:val="28"/>
        </w:rPr>
        <w:t>из дру</w:t>
      </w:r>
      <w:r w:rsidR="002238EB">
        <w:rPr>
          <w:color w:val="000000" w:themeColor="text1"/>
          <w:sz w:val="28"/>
          <w:szCs w:val="28"/>
        </w:rPr>
        <w:t>гих бюджетов бюджетной системы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3" - для кредитов, привлеченных от имени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как заемщика от кредитных организаций</w:t>
      </w:r>
      <w:r w:rsidR="002238EB">
        <w:rPr>
          <w:color w:val="000000" w:themeColor="text1"/>
          <w:sz w:val="28"/>
          <w:szCs w:val="28"/>
        </w:rPr>
        <w:t xml:space="preserve"> в валюте Российской Федераци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4" - для муниципальных гарантий </w:t>
      </w:r>
      <w:r w:rsidR="002238EB">
        <w:rPr>
          <w:color w:val="000000" w:themeColor="text1"/>
          <w:sz w:val="28"/>
          <w:szCs w:val="28"/>
        </w:rPr>
        <w:t>муниципального образования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4.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</w:t>
      </w:r>
      <w:r w:rsidR="002238EB">
        <w:rPr>
          <w:color w:val="000000" w:themeColor="text1"/>
          <w:sz w:val="28"/>
          <w:szCs w:val="28"/>
        </w:rPr>
        <w:t>олговых обязательств, а именно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) по муниципальным займам, выпускаемым от имени </w:t>
      </w:r>
      <w:r w:rsidR="002238EB" w:rsidRPr="002238EB">
        <w:rPr>
          <w:color w:val="000000" w:themeColor="text1"/>
          <w:sz w:val="28"/>
          <w:szCs w:val="28"/>
        </w:rPr>
        <w:t>муниципального о</w:t>
      </w:r>
      <w:r w:rsidR="002238EB">
        <w:rPr>
          <w:color w:val="000000" w:themeColor="text1"/>
          <w:sz w:val="28"/>
          <w:szCs w:val="28"/>
        </w:rPr>
        <w:t>бразования</w:t>
      </w:r>
      <w:r w:rsidRPr="002238EB">
        <w:rPr>
          <w:color w:val="000000" w:themeColor="text1"/>
          <w:sz w:val="28"/>
          <w:szCs w:val="28"/>
        </w:rPr>
        <w:t xml:space="preserve">, перечень документов определяется федеральным </w:t>
      </w:r>
      <w:r w:rsidRPr="002238EB">
        <w:rPr>
          <w:color w:val="000000" w:themeColor="text1"/>
          <w:sz w:val="28"/>
          <w:szCs w:val="28"/>
        </w:rPr>
        <w:lastRenderedPageBreak/>
        <w:t>законодательством, регламентирующим порядок выпуска и регистрации ценных б</w:t>
      </w:r>
      <w:r w:rsidR="002238EB">
        <w:rPr>
          <w:color w:val="000000" w:themeColor="text1"/>
          <w:sz w:val="28"/>
          <w:szCs w:val="28"/>
        </w:rPr>
        <w:t>умаг муниципальных образований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2) по кредитам, получен</w:t>
      </w:r>
      <w:r w:rsidR="002238EB">
        <w:rPr>
          <w:color w:val="000000" w:themeColor="text1"/>
          <w:sz w:val="28"/>
          <w:szCs w:val="28"/>
        </w:rPr>
        <w:t>ным от бюджетов других уровней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- кредитного договора, изменений и дополнений к нему, подписанных главой  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или лицо</w:t>
      </w:r>
      <w:r w:rsidR="002238EB">
        <w:rPr>
          <w:color w:val="000000" w:themeColor="text1"/>
          <w:sz w:val="28"/>
          <w:szCs w:val="28"/>
        </w:rPr>
        <w:t>м, исполняющим его обязанност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говоров и документов, обеспечивающих или сопровождающих кредитный договор;</w:t>
      </w:r>
      <w:r w:rsidRPr="002238EB">
        <w:rPr>
          <w:color w:val="000000" w:themeColor="text1"/>
          <w:sz w:val="28"/>
          <w:szCs w:val="28"/>
        </w:rPr>
        <w:br/>
        <w:t xml:space="preserve">3) по кредитам, полученным от кредитных организаций от имени </w:t>
      </w:r>
      <w:r w:rsidR="002238EB" w:rsidRPr="002238EB">
        <w:rPr>
          <w:color w:val="000000" w:themeColor="text1"/>
          <w:sz w:val="28"/>
          <w:szCs w:val="28"/>
        </w:rPr>
        <w:t>муниципального образования</w:t>
      </w:r>
      <w:r w:rsidR="002238EB">
        <w:rPr>
          <w:color w:val="000000" w:themeColor="text1"/>
          <w:sz w:val="28"/>
          <w:szCs w:val="28"/>
        </w:rPr>
        <w:t>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кредитного договора, изменений и дополнений к нему, подписанных главой муниципального образования или лицо</w:t>
      </w:r>
      <w:r w:rsidR="002238EB">
        <w:rPr>
          <w:color w:val="000000" w:themeColor="text1"/>
          <w:sz w:val="28"/>
          <w:szCs w:val="28"/>
        </w:rPr>
        <w:t>м, исполняющим его обязанност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говоров и документов, обеспечивающих или со</w:t>
      </w:r>
      <w:r w:rsidR="002238EB">
        <w:rPr>
          <w:color w:val="000000" w:themeColor="text1"/>
          <w:sz w:val="28"/>
          <w:szCs w:val="28"/>
        </w:rPr>
        <w:t>провождающих кредитный договор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4) по договорам о предост</w:t>
      </w:r>
      <w:r w:rsidR="002238EB">
        <w:rPr>
          <w:color w:val="000000" w:themeColor="text1"/>
          <w:sz w:val="28"/>
          <w:szCs w:val="28"/>
        </w:rPr>
        <w:t>авлении муниципальных гарантий: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говора и изменения к нему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кументов, сопровождающих договор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5. Информация о долговых обязательствах вносится </w:t>
      </w:r>
      <w:r w:rsidR="002238EB">
        <w:rPr>
          <w:color w:val="000000" w:themeColor="text1"/>
          <w:sz w:val="28"/>
          <w:szCs w:val="28"/>
        </w:rPr>
        <w:t xml:space="preserve">главным специалистом </w:t>
      </w:r>
      <w:r w:rsidRPr="002238EB">
        <w:rPr>
          <w:color w:val="000000" w:themeColor="text1"/>
          <w:sz w:val="28"/>
          <w:szCs w:val="28"/>
        </w:rPr>
        <w:t xml:space="preserve"> администрации </w:t>
      </w:r>
      <w:r w:rsidR="009C4368">
        <w:rPr>
          <w:color w:val="000000" w:themeColor="text1"/>
          <w:sz w:val="28"/>
          <w:szCs w:val="28"/>
        </w:rPr>
        <w:t>Царевщинского</w:t>
      </w:r>
      <w:r w:rsidR="002238EB">
        <w:rPr>
          <w:color w:val="000000" w:themeColor="text1"/>
          <w:sz w:val="28"/>
          <w:szCs w:val="28"/>
        </w:rPr>
        <w:t xml:space="preserve">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в Долговую книгу в срок, не превышающий пяти рабочих дней с момента возникновения соответствующего обязательства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6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</w:t>
      </w:r>
      <w:r w:rsidR="002238EB">
        <w:rPr>
          <w:color w:val="000000" w:themeColor="text1"/>
          <w:sz w:val="28"/>
          <w:szCs w:val="28"/>
        </w:rPr>
        <w:t xml:space="preserve">администрацию </w:t>
      </w:r>
      <w:r w:rsidR="009C4368">
        <w:rPr>
          <w:color w:val="000000" w:themeColor="text1"/>
          <w:sz w:val="28"/>
          <w:szCs w:val="28"/>
        </w:rPr>
        <w:t>Царевщинского</w:t>
      </w:r>
      <w:r w:rsidR="002238EB">
        <w:rPr>
          <w:color w:val="000000" w:themeColor="text1"/>
          <w:sz w:val="28"/>
          <w:szCs w:val="28"/>
        </w:rPr>
        <w:t xml:space="preserve">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в пятидневный срок со дня их внесения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7. Регистрационная запись содержит сл</w:t>
      </w:r>
      <w:r w:rsidR="002238EB">
        <w:rPr>
          <w:color w:val="000000" w:themeColor="text1"/>
          <w:sz w:val="28"/>
          <w:szCs w:val="28"/>
        </w:rPr>
        <w:t>едующие обязательные реквизиты: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орядковый номер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ату регистрации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регистрационный номер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ид долгового обязательств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5</w:t>
      </w:r>
      <w:r w:rsidR="002238EB">
        <w:rPr>
          <w:color w:val="000000" w:themeColor="text1"/>
          <w:sz w:val="28"/>
          <w:szCs w:val="28"/>
        </w:rPr>
        <w:t>) полное наименование заемщик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6)</w:t>
      </w:r>
      <w:r w:rsidR="002238EB">
        <w:rPr>
          <w:color w:val="000000" w:themeColor="text1"/>
          <w:sz w:val="28"/>
          <w:szCs w:val="28"/>
        </w:rPr>
        <w:t xml:space="preserve"> полное наименование кредитор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7) наименование документа, дату и номер, </w:t>
      </w:r>
      <w:proofErr w:type="gramStart"/>
      <w:r w:rsidRPr="002238EB">
        <w:rPr>
          <w:color w:val="000000" w:themeColor="text1"/>
          <w:sz w:val="28"/>
          <w:szCs w:val="28"/>
        </w:rPr>
        <w:t>которыми</w:t>
      </w:r>
      <w:proofErr w:type="gramEnd"/>
      <w:r w:rsidRPr="002238EB">
        <w:rPr>
          <w:color w:val="000000" w:themeColor="text1"/>
          <w:sz w:val="28"/>
          <w:szCs w:val="28"/>
        </w:rPr>
        <w:t xml:space="preserve"> оф</w:t>
      </w:r>
      <w:r w:rsidR="002238EB">
        <w:rPr>
          <w:color w:val="000000" w:themeColor="text1"/>
          <w:sz w:val="28"/>
          <w:szCs w:val="28"/>
        </w:rPr>
        <w:t>ормлено долговое обязательство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8)</w:t>
      </w:r>
      <w:r w:rsidR="00AA0510">
        <w:rPr>
          <w:color w:val="000000" w:themeColor="text1"/>
          <w:sz w:val="28"/>
          <w:szCs w:val="28"/>
        </w:rPr>
        <w:t xml:space="preserve"> сумму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9) дату возникн</w:t>
      </w:r>
      <w:r w:rsidR="00AA0510">
        <w:rPr>
          <w:color w:val="000000" w:themeColor="text1"/>
          <w:sz w:val="28"/>
          <w:szCs w:val="28"/>
        </w:rPr>
        <w:t>овения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0) дату пог</w:t>
      </w:r>
      <w:r w:rsidR="00AA0510">
        <w:rPr>
          <w:color w:val="000000" w:themeColor="text1"/>
          <w:sz w:val="28"/>
          <w:szCs w:val="28"/>
        </w:rPr>
        <w:t>ашения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1) размер расходов по обсл</w:t>
      </w:r>
      <w:r w:rsidR="00AA0510">
        <w:rPr>
          <w:color w:val="000000" w:themeColor="text1"/>
          <w:sz w:val="28"/>
          <w:szCs w:val="28"/>
        </w:rPr>
        <w:t>уживанию долговых обязательств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2) форму обеспечения исполнения обяза</w:t>
      </w:r>
      <w:r w:rsidR="00AA0510">
        <w:rPr>
          <w:color w:val="000000" w:themeColor="text1"/>
          <w:sz w:val="28"/>
          <w:szCs w:val="28"/>
        </w:rPr>
        <w:t>тельств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3) изменение </w:t>
      </w:r>
      <w:r w:rsidR="00AA0510">
        <w:rPr>
          <w:color w:val="000000" w:themeColor="text1"/>
          <w:sz w:val="28"/>
          <w:szCs w:val="28"/>
        </w:rPr>
        <w:t>сроков исполнения обязательств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4) дату и номер договора об уступке прав (требований)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8. </w:t>
      </w:r>
      <w:r w:rsidR="00AA0510">
        <w:rPr>
          <w:color w:val="000000" w:themeColor="text1"/>
          <w:sz w:val="28"/>
          <w:szCs w:val="28"/>
        </w:rPr>
        <w:t>Д</w:t>
      </w:r>
      <w:r w:rsidRPr="002238EB">
        <w:rPr>
          <w:color w:val="000000" w:themeColor="text1"/>
          <w:sz w:val="28"/>
          <w:szCs w:val="28"/>
        </w:rPr>
        <w:t>олговая книга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ведется по форме согласно приложению 1 к настоящему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0" w:name="YANDEX_61"/>
      <w:bookmarkEnd w:id="0"/>
      <w:r w:rsidRPr="002238EB">
        <w:rPr>
          <w:color w:val="000000" w:themeColor="text1"/>
          <w:sz w:val="28"/>
          <w:szCs w:val="28"/>
        </w:rPr>
        <w:t>Порядку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в виде электронных таблиц по видам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1" w:name="YANDEX_62"/>
      <w:bookmarkEnd w:id="1"/>
      <w:r w:rsidRPr="002238EB">
        <w:rPr>
          <w:color w:val="000000" w:themeColor="text1"/>
          <w:sz w:val="28"/>
          <w:szCs w:val="28"/>
        </w:rPr>
        <w:t>долговы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обязательств и содержит общую информацию о параметра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2" w:name="YANDEX_63"/>
      <w:bookmarkEnd w:id="2"/>
      <w:r w:rsidRPr="002238EB">
        <w:rPr>
          <w:color w:val="000000" w:themeColor="text1"/>
          <w:sz w:val="28"/>
          <w:szCs w:val="28"/>
        </w:rPr>
        <w:t>муниципальных долговы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обяза</w:t>
      </w:r>
      <w:r w:rsidR="00AA0510">
        <w:rPr>
          <w:color w:val="000000" w:themeColor="text1"/>
          <w:sz w:val="28"/>
          <w:szCs w:val="28"/>
        </w:rPr>
        <w:t>тельств. Информация раз в месяц</w:t>
      </w:r>
      <w:r w:rsidRPr="002238EB">
        <w:rPr>
          <w:color w:val="000000" w:themeColor="text1"/>
          <w:sz w:val="28"/>
          <w:szCs w:val="28"/>
        </w:rPr>
        <w:t xml:space="preserve">, по состоянию на 1 число отчетного месяца переносится на бумажный носитель, прошнуровывается, </w:t>
      </w:r>
      <w:r w:rsidRPr="002238EB">
        <w:rPr>
          <w:color w:val="000000" w:themeColor="text1"/>
          <w:sz w:val="28"/>
          <w:szCs w:val="28"/>
        </w:rPr>
        <w:lastRenderedPageBreak/>
        <w:t xml:space="preserve">подписывается главой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и главным </w:t>
      </w:r>
      <w:r w:rsidR="00AA0510">
        <w:rPr>
          <w:color w:val="000000" w:themeColor="text1"/>
          <w:sz w:val="28"/>
          <w:szCs w:val="28"/>
        </w:rPr>
        <w:t>специалистом</w:t>
      </w:r>
      <w:r w:rsidRPr="002238EB">
        <w:rPr>
          <w:color w:val="000000" w:themeColor="text1"/>
          <w:sz w:val="28"/>
          <w:szCs w:val="28"/>
        </w:rPr>
        <w:t xml:space="preserve">, скрепляется печатью администрации </w:t>
      </w:r>
      <w:r w:rsidR="009C4368">
        <w:rPr>
          <w:color w:val="000000" w:themeColor="text1"/>
          <w:sz w:val="28"/>
          <w:szCs w:val="28"/>
        </w:rPr>
        <w:t>Царевщинского</w:t>
      </w:r>
      <w:r w:rsidR="00AA0510">
        <w:rPr>
          <w:color w:val="000000" w:themeColor="text1"/>
          <w:sz w:val="28"/>
          <w:szCs w:val="28"/>
        </w:rPr>
        <w:t xml:space="preserve">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и хранится в сейфе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9.При возникновении долгового обязательства информация переносится на бумажный носитель </w:t>
      </w:r>
      <w:r w:rsidR="00AA0510">
        <w:rPr>
          <w:color w:val="000000" w:themeColor="text1"/>
          <w:sz w:val="28"/>
          <w:szCs w:val="28"/>
        </w:rPr>
        <w:t>на дату внесения в Д</w:t>
      </w:r>
      <w:r w:rsidRPr="002238EB">
        <w:rPr>
          <w:color w:val="000000" w:themeColor="text1"/>
          <w:sz w:val="28"/>
          <w:szCs w:val="28"/>
        </w:rPr>
        <w:t xml:space="preserve">олговую книгу с соблюдением установленной процедуры. 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В случае отсутствия долговых обязательств Долговая книга не распечатывается. 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10. В Долговой </w:t>
      </w:r>
      <w:proofErr w:type="gramStart"/>
      <w:r w:rsidRPr="002238EB">
        <w:rPr>
          <w:color w:val="000000" w:themeColor="text1"/>
          <w:sz w:val="28"/>
          <w:szCs w:val="28"/>
        </w:rPr>
        <w:t>книге</w:t>
      </w:r>
      <w:proofErr w:type="gramEnd"/>
      <w:r w:rsidRPr="002238EB">
        <w:rPr>
          <w:color w:val="000000" w:themeColor="text1"/>
          <w:sz w:val="28"/>
          <w:szCs w:val="28"/>
        </w:rPr>
        <w:t xml:space="preserve"> в том числе учитывается информация о просроченной задолженности по исполнению долговых обязательств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11. Прекращение долговых обязательств осущ</w:t>
      </w:r>
      <w:r w:rsidR="00AA0510">
        <w:rPr>
          <w:color w:val="000000" w:themeColor="text1"/>
          <w:sz w:val="28"/>
          <w:szCs w:val="28"/>
        </w:rPr>
        <w:t>ествляется в следующем порядке: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</w:t>
      </w:r>
      <w:r w:rsidR="00AA0510">
        <w:rPr>
          <w:color w:val="000000" w:themeColor="text1"/>
          <w:sz w:val="28"/>
          <w:szCs w:val="28"/>
        </w:rPr>
        <w:t>у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238EB">
        <w:rPr>
          <w:color w:val="000000" w:themeColor="text1"/>
          <w:sz w:val="28"/>
          <w:szCs w:val="28"/>
        </w:rPr>
        <w:t xml:space="preserve">2) в случае если долговое обязательство не предъявлено к погашению (не совершены кредитором определенные условиями обязательства и муниципальными правовыми актами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действия) в течение трех лет с даты, следующей за датой погашения, предусмотренной условиями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AA0510">
        <w:rPr>
          <w:color w:val="000000" w:themeColor="text1"/>
          <w:sz w:val="28"/>
          <w:szCs w:val="28"/>
        </w:rPr>
        <w:t>муниципального образования</w:t>
      </w:r>
      <w:r w:rsidRPr="002238EB">
        <w:rPr>
          <w:color w:val="000000" w:themeColor="text1"/>
          <w:sz w:val="28"/>
          <w:szCs w:val="28"/>
        </w:rPr>
        <w:t>, если иное не предусмотрено правовыми актами</w:t>
      </w:r>
      <w:proofErr w:type="gramEnd"/>
      <w:r w:rsidRPr="002238EB">
        <w:rPr>
          <w:color w:val="000000" w:themeColor="text1"/>
          <w:sz w:val="28"/>
          <w:szCs w:val="28"/>
        </w:rPr>
        <w:t xml:space="preserve"> Совета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2238EB">
        <w:rPr>
          <w:color w:val="000000" w:themeColor="text1"/>
          <w:sz w:val="28"/>
          <w:szCs w:val="28"/>
        </w:rPr>
        <w:t xml:space="preserve"> муниципального образования.</w:t>
      </w:r>
      <w:r w:rsidRPr="002238EB">
        <w:rPr>
          <w:color w:val="000000" w:themeColor="text1"/>
          <w:sz w:val="28"/>
          <w:szCs w:val="28"/>
        </w:rPr>
        <w:br/>
        <w:t xml:space="preserve">Глава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</w:t>
      </w:r>
      <w:r w:rsidR="00AA0510">
        <w:rPr>
          <w:color w:val="000000" w:themeColor="text1"/>
          <w:sz w:val="28"/>
          <w:szCs w:val="28"/>
        </w:rPr>
        <w:t>в валюте Российской Федерации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бюджета</w:t>
      </w:r>
      <w:r w:rsidR="00AA0510">
        <w:rPr>
          <w:color w:val="000000" w:themeColor="text1"/>
          <w:sz w:val="28"/>
          <w:szCs w:val="28"/>
        </w:rPr>
        <w:t>муниципального образования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Действие подпункта 2 настоящего пункта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 3.12. Списание с муниципального долга реструктурированных, а также погашенных (выкупленных) долговых обязательств осуществляется с учетом положений статей 105 и 113 Бюджетного кодекса Российской Федерации.</w:t>
      </w:r>
    </w:p>
    <w:p w:rsidR="00886936" w:rsidRPr="00AA0510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AA0510">
        <w:rPr>
          <w:b/>
          <w:color w:val="000000" w:themeColor="text1"/>
          <w:sz w:val="28"/>
          <w:szCs w:val="28"/>
        </w:rPr>
        <w:br/>
        <w:t>IV. Предоставление информации и отчетности о состоянии</w:t>
      </w:r>
      <w:r w:rsidRPr="00AA0510">
        <w:rPr>
          <w:b/>
          <w:color w:val="000000" w:themeColor="text1"/>
          <w:sz w:val="28"/>
          <w:szCs w:val="28"/>
        </w:rPr>
        <w:br/>
        <w:t>и движении муниципального долга</w:t>
      </w:r>
    </w:p>
    <w:p w:rsidR="00886936" w:rsidRPr="00AA0510" w:rsidRDefault="00886936" w:rsidP="00AA0510">
      <w:pPr>
        <w:pStyle w:val="a7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r w:rsidRPr="00AA0510">
        <w:rPr>
          <w:color w:val="000000" w:themeColor="text1"/>
          <w:sz w:val="28"/>
          <w:szCs w:val="28"/>
        </w:rPr>
        <w:t xml:space="preserve">4.1. Информация, содержащаяся в Долговой книге, является конфиденциальной. Информация и отчетность о состоянии и изменении муниципального долга 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AA0510">
        <w:rPr>
          <w:color w:val="000000" w:themeColor="text1"/>
          <w:sz w:val="28"/>
          <w:szCs w:val="28"/>
        </w:rPr>
        <w:t xml:space="preserve">подлежит обязательной передаче </w:t>
      </w:r>
      <w:r w:rsidR="00AA0510">
        <w:rPr>
          <w:color w:val="000000" w:themeColor="text1"/>
          <w:sz w:val="28"/>
          <w:szCs w:val="28"/>
        </w:rPr>
        <w:t>Ф</w:t>
      </w:r>
      <w:r w:rsidR="00AA0510" w:rsidRPr="00AA0510">
        <w:rPr>
          <w:color w:val="000000" w:themeColor="text1"/>
          <w:sz w:val="28"/>
          <w:szCs w:val="28"/>
        </w:rPr>
        <w:t>инансов</w:t>
      </w:r>
      <w:r w:rsidR="00AA0510">
        <w:rPr>
          <w:color w:val="000000" w:themeColor="text1"/>
          <w:sz w:val="28"/>
          <w:szCs w:val="28"/>
        </w:rPr>
        <w:t>ому</w:t>
      </w:r>
      <w:r w:rsidR="00AA0510" w:rsidRPr="00AA0510">
        <w:rPr>
          <w:color w:val="000000" w:themeColor="text1"/>
          <w:sz w:val="28"/>
          <w:szCs w:val="28"/>
        </w:rPr>
        <w:t xml:space="preserve"> управлени</w:t>
      </w:r>
      <w:r w:rsidR="00AA0510">
        <w:rPr>
          <w:color w:val="000000" w:themeColor="text1"/>
          <w:sz w:val="28"/>
          <w:szCs w:val="28"/>
        </w:rPr>
        <w:t xml:space="preserve">ю администрации Балтайского муниципального </w:t>
      </w:r>
      <w:r w:rsidR="00AA0510">
        <w:rPr>
          <w:color w:val="000000" w:themeColor="text1"/>
          <w:sz w:val="28"/>
          <w:szCs w:val="28"/>
        </w:rPr>
        <w:lastRenderedPageBreak/>
        <w:t xml:space="preserve">района </w:t>
      </w:r>
      <w:r w:rsidRPr="00AA0510">
        <w:rPr>
          <w:color w:val="000000" w:themeColor="text1"/>
          <w:sz w:val="28"/>
          <w:szCs w:val="28"/>
        </w:rPr>
        <w:t xml:space="preserve">как органу, ведущему  долговую книгу </w:t>
      </w:r>
      <w:r w:rsidR="00AA0510" w:rsidRPr="00AA0510">
        <w:rPr>
          <w:color w:val="000000" w:themeColor="text1"/>
          <w:sz w:val="28"/>
          <w:szCs w:val="28"/>
        </w:rPr>
        <w:t>Балтайского</w:t>
      </w:r>
      <w:r w:rsidRPr="00AA0510">
        <w:rPr>
          <w:color w:val="000000" w:themeColor="text1"/>
          <w:sz w:val="28"/>
          <w:szCs w:val="28"/>
        </w:rPr>
        <w:t xml:space="preserve"> муниципального района, в порядке и сроки, установленные им.  </w:t>
      </w:r>
    </w:p>
    <w:p w:rsidR="00886936" w:rsidRPr="00AA0510" w:rsidRDefault="00886936" w:rsidP="00AA0510">
      <w:pPr>
        <w:pStyle w:val="a7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r w:rsidRPr="00AA0510">
        <w:rPr>
          <w:color w:val="000000" w:themeColor="text1"/>
          <w:sz w:val="28"/>
          <w:szCs w:val="28"/>
        </w:rPr>
        <w:t xml:space="preserve">4.2.     </w:t>
      </w:r>
      <w:r w:rsidRPr="009C4368">
        <w:rPr>
          <w:sz w:val="28"/>
          <w:szCs w:val="28"/>
        </w:rPr>
        <w:t xml:space="preserve">Информация и отчетность о состоянии и изменении муниципального долга </w:t>
      </w:r>
      <w:r w:rsidR="00AA0510" w:rsidRPr="009C4368">
        <w:rPr>
          <w:sz w:val="28"/>
          <w:szCs w:val="28"/>
        </w:rPr>
        <w:t xml:space="preserve">Балтайского </w:t>
      </w:r>
      <w:proofErr w:type="gramStart"/>
      <w:r w:rsidRPr="009C4368">
        <w:rPr>
          <w:sz w:val="28"/>
          <w:szCs w:val="28"/>
        </w:rPr>
        <w:t xml:space="preserve">( </w:t>
      </w:r>
      <w:proofErr w:type="gramEnd"/>
      <w:r w:rsidRPr="009C4368">
        <w:rPr>
          <w:sz w:val="28"/>
          <w:szCs w:val="28"/>
        </w:rPr>
        <w:t xml:space="preserve">приложение 2) предоставляется также Совету </w:t>
      </w:r>
      <w:r w:rsidR="009C4368">
        <w:rPr>
          <w:color w:val="000000" w:themeColor="text1"/>
          <w:sz w:val="28"/>
          <w:szCs w:val="28"/>
        </w:rPr>
        <w:t>Царевщинского</w:t>
      </w:r>
      <w:r w:rsidRPr="009C4368">
        <w:rPr>
          <w:sz w:val="28"/>
          <w:szCs w:val="28"/>
        </w:rPr>
        <w:t xml:space="preserve"> муниципального образования,</w:t>
      </w:r>
      <w:r w:rsidRPr="00AA0510">
        <w:rPr>
          <w:color w:val="000000" w:themeColor="text1"/>
          <w:sz w:val="28"/>
          <w:szCs w:val="28"/>
        </w:rPr>
        <w:t xml:space="preserve"> правоохранительным органам и иным органам в случаях, предусмотренных действующим законодательством, на основании их письменного запроса.                     </w:t>
      </w:r>
    </w:p>
    <w:p w:rsidR="00886936" w:rsidRDefault="00886936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A0510">
        <w:rPr>
          <w:color w:val="000000" w:themeColor="text1"/>
          <w:sz w:val="28"/>
          <w:szCs w:val="28"/>
        </w:rPr>
        <w:tab/>
        <w:t xml:space="preserve">4.3. Кредиторы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AA0510">
        <w:rPr>
          <w:color w:val="000000" w:themeColor="text1"/>
          <w:sz w:val="28"/>
          <w:szCs w:val="28"/>
        </w:rPr>
        <w:t xml:space="preserve">имеют право получить документ, подтверждающий регистрацию муниципального долга, </w:t>
      </w:r>
      <w:r w:rsidR="00AA0510">
        <w:rPr>
          <w:color w:val="000000" w:themeColor="text1"/>
          <w:sz w:val="28"/>
          <w:szCs w:val="28"/>
        </w:rPr>
        <w:t>- выписку из Долговой книги (</w:t>
      </w:r>
      <w:r w:rsidRPr="00AA0510">
        <w:rPr>
          <w:color w:val="000000" w:themeColor="text1"/>
          <w:sz w:val="28"/>
          <w:szCs w:val="28"/>
        </w:rPr>
        <w:t xml:space="preserve">приложение 3). Выписка из Долговой книги предоставляется </w:t>
      </w:r>
      <w:proofErr w:type="gramStart"/>
      <w:r w:rsidRPr="00AA0510">
        <w:rPr>
          <w:color w:val="000000" w:themeColor="text1"/>
          <w:sz w:val="28"/>
          <w:szCs w:val="28"/>
        </w:rPr>
        <w:t xml:space="preserve">на основании письменного запроса в адрес главы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AA0510">
        <w:rPr>
          <w:color w:val="000000" w:themeColor="text1"/>
          <w:sz w:val="28"/>
          <w:szCs w:val="28"/>
        </w:rPr>
        <w:t>за подписью полномочного лица кредитора в течение десяти рабочих дней со дня</w:t>
      </w:r>
      <w:proofErr w:type="gramEnd"/>
      <w:r w:rsidRPr="00AA0510">
        <w:rPr>
          <w:color w:val="000000" w:themeColor="text1"/>
          <w:sz w:val="28"/>
          <w:szCs w:val="28"/>
        </w:rPr>
        <w:t xml:space="preserve"> получения запроса.</w:t>
      </w: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F70F8" w:rsidRDefault="000F70F8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0F70F8" w:rsidSect="009C4368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5560"/>
      </w:tblGrid>
      <w:tr w:rsidR="000F70F8" w:rsidTr="00B10E4E">
        <w:tc>
          <w:tcPr>
            <w:tcW w:w="4928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0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F70F8">
              <w:rPr>
                <w:color w:val="000000" w:themeColor="text1"/>
                <w:sz w:val="28"/>
                <w:szCs w:val="28"/>
              </w:rPr>
              <w:t xml:space="preserve">Приложение №1 к Порядку ведения муниципальной долговой книги </w:t>
            </w:r>
            <w:r w:rsidR="009C4368">
              <w:rPr>
                <w:color w:val="000000" w:themeColor="text1"/>
                <w:sz w:val="28"/>
                <w:szCs w:val="28"/>
              </w:rPr>
              <w:t>Царевщинского</w:t>
            </w:r>
            <w:r w:rsidRPr="000F70F8">
              <w:rPr>
                <w:color w:val="000000" w:themeColor="text1"/>
                <w:sz w:val="28"/>
                <w:szCs w:val="28"/>
              </w:rPr>
              <w:t xml:space="preserve"> муниципального образования Балтайского муниципального района Саратовской области</w:t>
            </w:r>
          </w:p>
        </w:tc>
      </w:tr>
    </w:tbl>
    <w:p w:rsidR="00B10E4E" w:rsidRDefault="00B10E4E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36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долговая книга  </w:t>
      </w:r>
      <w:r w:rsidR="009C4368" w:rsidRPr="009C43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евщинского</w:t>
      </w:r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 муниципального района Саратовской области</w:t>
      </w:r>
    </w:p>
    <w:p w:rsidR="003D29CF" w:rsidRDefault="003D29CF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6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Муниципальные ценные бумаги </w:t>
      </w:r>
      <w:r w:rsidR="009C4368" w:rsidRPr="009C4368">
        <w:rPr>
          <w:rFonts w:ascii="Times New Roman" w:hAnsi="Times New Roman" w:cs="Times New Roman"/>
          <w:color w:val="000000" w:themeColor="text1"/>
          <w:sz w:val="28"/>
          <w:szCs w:val="28"/>
        </w:rPr>
        <w:t>Царевщинского</w:t>
      </w:r>
      <w:r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айского муниципального района Саратовской области</w:t>
      </w:r>
    </w:p>
    <w:p w:rsidR="000F70F8" w:rsidRPr="000F70F8" w:rsidRDefault="000F70F8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850"/>
        <w:gridCol w:w="567"/>
        <w:gridCol w:w="1418"/>
        <w:gridCol w:w="1417"/>
        <w:gridCol w:w="1276"/>
        <w:gridCol w:w="1418"/>
        <w:gridCol w:w="1559"/>
        <w:gridCol w:w="709"/>
        <w:gridCol w:w="1134"/>
        <w:gridCol w:w="850"/>
        <w:gridCol w:w="1134"/>
        <w:gridCol w:w="1134"/>
        <w:gridCol w:w="2126"/>
      </w:tblGrid>
      <w:tr w:rsidR="003D29CF" w:rsidRPr="000F70F8" w:rsidTr="009C4368">
        <w:trPr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омер выпуск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и, форм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ационный номер Услови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эмиссии, дат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гистраци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ловий эмисси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изменени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Условия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вового акта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которы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утвержден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Решение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о выпуск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выпуске),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аименовани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органа,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нявшего акт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ата акта,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вленны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по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им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начал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азмещения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ценных бумаг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го выпу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ладельцев   ценных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тоимость    одной     ценной     бумаги   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х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ы     частич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гашения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лигаций с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мортизацией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ны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(по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имости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инальной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стоимости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блигаций с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амортизацией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долга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ыплачиваема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в даты,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становленны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ешени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о выпуск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уске) (руб.)</w:t>
            </w:r>
          </w:p>
        </w:tc>
      </w:tr>
      <w:tr w:rsidR="003D29CF" w:rsidRPr="000F70F8" w:rsidTr="009C4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850"/>
        <w:gridCol w:w="709"/>
        <w:gridCol w:w="1276"/>
        <w:gridCol w:w="1417"/>
        <w:gridCol w:w="1276"/>
        <w:gridCol w:w="1418"/>
        <w:gridCol w:w="1134"/>
        <w:gridCol w:w="992"/>
        <w:gridCol w:w="1134"/>
        <w:gridCol w:w="1134"/>
        <w:gridCol w:w="1417"/>
        <w:gridCol w:w="1276"/>
        <w:gridCol w:w="1559"/>
      </w:tblGrid>
      <w:tr w:rsidR="003D29CF" w:rsidRPr="000F70F8" w:rsidTr="009C4368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ы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ыплаты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пон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ные ставк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упон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онный доход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счет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ю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ченная   сумма    купонного   дохода  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конт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ю</w:t>
            </w:r>
          </w:p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исконт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при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выкупе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ценных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бумаг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ходов на   обслужи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онного зай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енерального аген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каз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слуг  по эмисс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ращению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гистратора или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пози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т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орговли н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ынке ценных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долженности по выплат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упон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ход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огашению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стоимост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х бумаг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исполнению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язательств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ценным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льна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умма долг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по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ы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</w:tr>
      <w:tr w:rsidR="003D29CF" w:rsidRPr="000F70F8" w:rsidTr="009C4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4368" w:rsidRDefault="009C436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4368" w:rsidRDefault="009C436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Бюджетные кредиты, привлеченные в бюджет</w:t>
      </w:r>
    </w:p>
    <w:p w:rsidR="000F70F8" w:rsidRPr="000F70F8" w:rsidRDefault="009C436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4368">
        <w:rPr>
          <w:rFonts w:ascii="Times New Roman" w:hAnsi="Times New Roman" w:cs="Times New Roman"/>
          <w:color w:val="000000" w:themeColor="text1"/>
          <w:sz w:val="28"/>
          <w:szCs w:val="28"/>
        </w:rPr>
        <w:t>Царевщинского</w:t>
      </w:r>
      <w:r w:rsidR="003D29CF"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0F8"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других бюдж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0F8"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й системы Российской Федерации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276"/>
        <w:gridCol w:w="850"/>
        <w:gridCol w:w="1418"/>
        <w:gridCol w:w="1134"/>
        <w:gridCol w:w="1417"/>
        <w:gridCol w:w="1843"/>
        <w:gridCol w:w="992"/>
        <w:gridCol w:w="866"/>
        <w:gridCol w:w="268"/>
        <w:gridCol w:w="992"/>
        <w:gridCol w:w="1276"/>
        <w:gridCol w:w="851"/>
        <w:gridCol w:w="2551"/>
      </w:tblGrid>
      <w:tr w:rsidR="003D29CF" w:rsidRPr="000F70F8" w:rsidTr="009C4368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тративших сил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в связи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 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соглашения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онг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в договор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(соглаше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лучени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гашени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бюджетном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креди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нов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лга п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м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D29CF" w:rsidRPr="000F70F8" w:rsidTr="009C4368">
        <w:trPr>
          <w:trHeight w:val="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полнительного договора    (соглаш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иров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(соглашения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29CF" w:rsidRPr="000F70F8" w:rsidTr="009C4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0F8" w:rsidRPr="000F70F8" w:rsidRDefault="000F70F8" w:rsidP="009C4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едиты, полученные </w:t>
      </w:r>
      <w:r w:rsidR="009C4368" w:rsidRPr="009C4368">
        <w:rPr>
          <w:rFonts w:ascii="Times New Roman" w:hAnsi="Times New Roman" w:cs="Times New Roman"/>
          <w:color w:val="000000" w:themeColor="text1"/>
          <w:sz w:val="28"/>
          <w:szCs w:val="28"/>
        </w:rPr>
        <w:t>Царевщинского</w:t>
      </w:r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Балтайского муниципального района Саратовской области</w:t>
      </w:r>
      <w:r w:rsidR="009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, иностранных банков и международных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рганизаций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276"/>
        <w:gridCol w:w="850"/>
        <w:gridCol w:w="1418"/>
        <w:gridCol w:w="1276"/>
        <w:gridCol w:w="1134"/>
        <w:gridCol w:w="1275"/>
        <w:gridCol w:w="993"/>
        <w:gridCol w:w="1134"/>
        <w:gridCol w:w="850"/>
        <w:gridCol w:w="992"/>
        <w:gridCol w:w="851"/>
        <w:gridCol w:w="1276"/>
        <w:gridCol w:w="850"/>
        <w:gridCol w:w="1701"/>
      </w:tblGrid>
      <w:tr w:rsidR="003D29CF" w:rsidRPr="000F70F8" w:rsidTr="009C4368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тратившего(их)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илу в связ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договор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оглашения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онг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в договор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(соглаш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реди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уч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ная  став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реди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 выплат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снов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долг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 кредиту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лга по  кредит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D29CF" w:rsidRPr="000F70F8" w:rsidTr="009C4368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ого договор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иров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)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29CF" w:rsidRPr="000F70F8" w:rsidTr="009C436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436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ые гарантии </w:t>
      </w:r>
      <w:r w:rsidR="009C4368" w:rsidRPr="009C4368">
        <w:rPr>
          <w:rFonts w:ascii="Times New Roman" w:hAnsi="Times New Roman" w:cs="Times New Roman"/>
          <w:color w:val="000000" w:themeColor="text1"/>
          <w:sz w:val="28"/>
          <w:szCs w:val="28"/>
        </w:rPr>
        <w:t>Царевщинского</w:t>
      </w:r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0F70F8" w:rsidRPr="000F70F8" w:rsidRDefault="003D29CF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товской области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992"/>
        <w:gridCol w:w="709"/>
        <w:gridCol w:w="1134"/>
        <w:gridCol w:w="1417"/>
        <w:gridCol w:w="1276"/>
        <w:gridCol w:w="709"/>
        <w:gridCol w:w="1417"/>
        <w:gridCol w:w="1134"/>
        <w:gridCol w:w="1134"/>
        <w:gridCol w:w="709"/>
        <w:gridCol w:w="709"/>
        <w:gridCol w:w="992"/>
        <w:gridCol w:w="709"/>
        <w:gridCol w:w="708"/>
        <w:gridCol w:w="426"/>
        <w:gridCol w:w="1417"/>
      </w:tblGrid>
      <w:tr w:rsidR="003D29CF" w:rsidRPr="000F70F8" w:rsidTr="009C4368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 которого 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говора 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оставлении гарант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/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 предоставлении гарантии утратившего (их) силу в связи с реструктуризацией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долженности 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обеспеченному гарантией долговому обязательству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Дата, номер      дополнитель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ключенного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связи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пролонгацие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н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рантией долгов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язательств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Дата, номер      дополнительного  договора /соглашения к договору /соглашению о предоставлении  гарантии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ключенного в иных случаях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га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бенефици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ли   момент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ступления гарантии в си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йств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ъявления требовани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нения гарант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долженности по гарантии    (руб.)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гарантии    (р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.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чание</w:t>
            </w:r>
          </w:p>
        </w:tc>
      </w:tr>
      <w:tr w:rsidR="003D29CF" w:rsidRPr="000F70F8" w:rsidTr="009C436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</w:tbl>
    <w:p w:rsidR="000F70F8" w:rsidRPr="000F70F8" w:rsidRDefault="000F70F8" w:rsidP="000F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3D29CF" w:rsidSect="009C4368">
          <w:pgSz w:w="16838" w:h="11906" w:orient="landscape"/>
          <w:pgMar w:top="426" w:right="1134" w:bottom="851" w:left="56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D29CF" w:rsidTr="003D29CF">
        <w:tc>
          <w:tcPr>
            <w:tcW w:w="4785" w:type="dxa"/>
          </w:tcPr>
          <w:p w:rsidR="003D29CF" w:rsidRDefault="003D29CF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D29CF" w:rsidRDefault="003D29CF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</w:t>
            </w:r>
            <w:r w:rsidR="009C436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3D29CF">
              <w:rPr>
                <w:color w:val="000000" w:themeColor="text1"/>
                <w:sz w:val="28"/>
                <w:szCs w:val="28"/>
              </w:rPr>
              <w:t xml:space="preserve"> к Порядку ведения муниципальной долговой книги </w:t>
            </w:r>
            <w:r w:rsidR="009C4368">
              <w:rPr>
                <w:color w:val="000000" w:themeColor="text1"/>
                <w:sz w:val="28"/>
                <w:szCs w:val="28"/>
              </w:rPr>
              <w:t>Царевщинского</w:t>
            </w:r>
            <w:r w:rsidRPr="003D29CF">
              <w:rPr>
                <w:color w:val="000000" w:themeColor="text1"/>
                <w:sz w:val="28"/>
                <w:szCs w:val="28"/>
              </w:rPr>
              <w:t xml:space="preserve"> муниципального образования Балтайского муниципального района Саратовской области</w:t>
            </w:r>
          </w:p>
        </w:tc>
      </w:tr>
    </w:tbl>
    <w:p w:rsid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информация</w:t>
      </w: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лговых обязательствах </w:t>
      </w:r>
      <w:r w:rsidR="009C4368" w:rsidRPr="009C43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евщинского</w:t>
      </w:r>
      <w:r w:rsidRPr="009C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</w:p>
    <w:p w:rsidR="003D29CF" w:rsidRPr="003D29CF" w:rsidRDefault="003D29CF" w:rsidP="00C9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_____ 20___ г.</w:t>
      </w: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C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274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4"/>
        <w:gridCol w:w="2160"/>
        <w:gridCol w:w="2160"/>
      </w:tblGrid>
      <w:tr w:rsidR="003D29CF" w:rsidRPr="003D29CF" w:rsidTr="00B10E4E">
        <w:trPr>
          <w:trHeight w:val="8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ые обяз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лга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язательству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   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01.01.20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лга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язательству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   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01.___.20___</w:t>
            </w:r>
          </w:p>
        </w:tc>
      </w:tr>
      <w:tr w:rsidR="003D29CF" w:rsidRPr="003D29CF" w:rsidTr="00B10E4E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 ценные  бумаги  </w:t>
            </w:r>
            <w:r w:rsidR="009C4368" w:rsidRPr="009C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щинского</w:t>
            </w:r>
            <w:r w:rsidR="00C92C12" w:rsidRPr="009C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Балтайского муниципального района Саратовской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B10E4E">
        <w:trPr>
          <w:trHeight w:val="8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  </w:t>
            </w:r>
            <w:r w:rsid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  привлеченные   в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9C4368" w:rsidRPr="009C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щинского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Балтайского муниципального района Саратовской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других   бюджетов   бюджетной   системы Российской Федерации           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B10E4E">
        <w:trPr>
          <w:trHeight w:val="8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B1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      полученные         </w:t>
            </w:r>
            <w:r w:rsidR="009C4368" w:rsidRPr="009C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щинского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Балтайского муниципального района Саратовской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кредитных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  иностранных   банков   и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х финансовых организаций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B10E4E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    гарантии  </w:t>
            </w:r>
            <w:r w:rsidR="009C4368" w:rsidRPr="009C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щинского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Балтайского муниципального района Саратовской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B10E4E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B1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муниципальный   долг    </w:t>
            </w:r>
            <w:r w:rsidR="009C4368" w:rsidRPr="009C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евщинского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 муниципального района Саратовской</w:t>
            </w:r>
            <w:r w:rsidR="00B1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29CF" w:rsidRPr="003D29CF" w:rsidRDefault="003D29CF" w:rsidP="00C92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2C12" w:rsidTr="00C92C12">
        <w:tc>
          <w:tcPr>
            <w:tcW w:w="4785" w:type="dxa"/>
          </w:tcPr>
          <w:p w:rsidR="00C92C12" w:rsidRDefault="00C92C12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B10E4E" w:rsidRDefault="00B10E4E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0E4E" w:rsidRDefault="00B10E4E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0E4E" w:rsidRDefault="00B10E4E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0E4E" w:rsidRDefault="00B10E4E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2C12" w:rsidRDefault="00C92C12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2C12">
              <w:rPr>
                <w:color w:val="000000" w:themeColor="text1"/>
                <w:sz w:val="28"/>
                <w:szCs w:val="28"/>
              </w:rPr>
              <w:lastRenderedPageBreak/>
              <w:t>Приложение №</w:t>
            </w:r>
            <w:r w:rsidR="009C436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C92C12">
              <w:rPr>
                <w:color w:val="000000" w:themeColor="text1"/>
                <w:sz w:val="28"/>
                <w:szCs w:val="28"/>
              </w:rPr>
              <w:t xml:space="preserve"> к Порядку ведения муниципальной долговой книги </w:t>
            </w:r>
            <w:r w:rsidR="009C4368">
              <w:rPr>
                <w:color w:val="000000" w:themeColor="text1"/>
                <w:sz w:val="28"/>
                <w:szCs w:val="28"/>
              </w:rPr>
              <w:t>Царевщинского</w:t>
            </w:r>
            <w:r w:rsidRPr="00C92C12">
              <w:rPr>
                <w:color w:val="000000" w:themeColor="text1"/>
                <w:sz w:val="28"/>
                <w:szCs w:val="28"/>
              </w:rPr>
              <w:t xml:space="preserve"> муниципального образования Балтайского муниципального района Саратовской области</w:t>
            </w:r>
          </w:p>
        </w:tc>
      </w:tr>
    </w:tbl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F70F8" w:rsidTr="00C92C12">
        <w:tc>
          <w:tcPr>
            <w:tcW w:w="4785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70F8" w:rsidRPr="000F70F8" w:rsidRDefault="000F70F8" w:rsidP="000F70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муниципальной долговой книги </w:t>
      </w:r>
      <w:r w:rsidR="009C4368" w:rsidRPr="009C43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евщинского</w:t>
      </w:r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 по состоянию на ________________ 20___ г.</w:t>
      </w:r>
    </w:p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180"/>
        <w:gridCol w:w="1800"/>
        <w:gridCol w:w="1800"/>
        <w:gridCol w:w="1800"/>
        <w:gridCol w:w="960"/>
      </w:tblGrid>
      <w:tr w:rsidR="00C92C12" w:rsidRPr="00C92C12" w:rsidTr="00B10E4E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лговые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бязательства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та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ого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новения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та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гашения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 договору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оглашению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алюта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га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92C12" w:rsidRPr="00C92C12" w:rsidTr="00B10E4E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ценные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маги </w:t>
            </w:r>
            <w:r w:rsidR="00B10E4E" w:rsidRPr="00B1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щинского</w:t>
            </w:r>
            <w:r w:rsidRPr="00B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алтайского муниципального района Саратовской об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  кредиты,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леченные       в бюджет   </w:t>
            </w:r>
            <w:r w:rsidR="00B10E4E" w:rsidRPr="00B1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щинского</w:t>
            </w:r>
            <w:r w:rsidRPr="00B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Балтайского муниципального района Саратовской области от   других  бюджетов   бюджетной системы   Российской Федерации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 полученные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E4E" w:rsidRPr="00B1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щинского</w:t>
            </w:r>
            <w:r w:rsidR="00B10E4E" w:rsidRPr="00B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тайского муниципального района Саратовской области от кредитных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,        иностранных банков и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х 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организаций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антии </w:t>
            </w:r>
            <w:r w:rsidR="00B10E4E" w:rsidRPr="00B1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щинского</w:t>
            </w:r>
            <w:r w:rsidR="00B10E4E"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алтайского муниципального района Саратовской об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B10E4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муниципальный долг </w:t>
            </w:r>
            <w:r w:rsidR="00B10E4E" w:rsidRPr="00B1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щинского</w:t>
            </w:r>
            <w:r w:rsidRPr="00B1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алтайского муниципального района Саратов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6097B" w:rsidRPr="00AA0510" w:rsidRDefault="00B10E4E" w:rsidP="00AA05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евщинского </w:t>
      </w:r>
      <w:r w:rsidR="00C92C12"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A6097B" w:rsidRDefault="00C92C12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(м.п., подпись)           (Ф.И.О.)</w:t>
      </w: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_GoBack"/>
      <w:bookmarkEnd w:id="3"/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A6097B" w:rsidRDefault="00A6097B" w:rsidP="00A609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097B" w:rsidRPr="00A6097B" w:rsidSect="003D2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634E1"/>
    <w:multiLevelType w:val="hybridMultilevel"/>
    <w:tmpl w:val="4A9246AE"/>
    <w:lvl w:ilvl="0" w:tplc="5792DAB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4F"/>
    <w:rsid w:val="0003593F"/>
    <w:rsid w:val="000F70F8"/>
    <w:rsid w:val="00174858"/>
    <w:rsid w:val="002238EB"/>
    <w:rsid w:val="003D29CF"/>
    <w:rsid w:val="005108C3"/>
    <w:rsid w:val="00565710"/>
    <w:rsid w:val="008126A9"/>
    <w:rsid w:val="00886936"/>
    <w:rsid w:val="009C4368"/>
    <w:rsid w:val="00A6097B"/>
    <w:rsid w:val="00AA0510"/>
    <w:rsid w:val="00B10E4E"/>
    <w:rsid w:val="00C92C12"/>
    <w:rsid w:val="00D43B4F"/>
    <w:rsid w:val="00E9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97B"/>
    <w:pPr>
      <w:ind w:left="720"/>
      <w:contextualSpacing/>
    </w:pPr>
  </w:style>
  <w:style w:type="table" w:styleId="a6">
    <w:name w:val="Table Grid"/>
    <w:basedOn w:val="a1"/>
    <w:uiPriority w:val="59"/>
    <w:rsid w:val="00A6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936"/>
  </w:style>
  <w:style w:type="character" w:styleId="a8">
    <w:name w:val="Strong"/>
    <w:basedOn w:val="a0"/>
    <w:qFormat/>
    <w:rsid w:val="00886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97B"/>
    <w:pPr>
      <w:ind w:left="720"/>
      <w:contextualSpacing/>
    </w:pPr>
  </w:style>
  <w:style w:type="table" w:styleId="a6">
    <w:name w:val="Table Grid"/>
    <w:basedOn w:val="a1"/>
    <w:uiPriority w:val="59"/>
    <w:rsid w:val="00A6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936"/>
  </w:style>
  <w:style w:type="character" w:styleId="a8">
    <w:name w:val="Strong"/>
    <w:basedOn w:val="a0"/>
    <w:qFormat/>
    <w:rsid w:val="00886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0C42-97B0-4E74-B625-A469F72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4</cp:revision>
  <cp:lastPrinted>2018-11-15T10:33:00Z</cp:lastPrinted>
  <dcterms:created xsi:type="dcterms:W3CDTF">2018-11-07T11:37:00Z</dcterms:created>
  <dcterms:modified xsi:type="dcterms:W3CDTF">2018-11-15T10:33:00Z</dcterms:modified>
</cp:coreProperties>
</file>